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0B" w:rsidRDefault="009A0D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19D4" w:rsidRDefault="006119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19D4" w:rsidRDefault="006119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19D4" w:rsidRDefault="006119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19D4" w:rsidRDefault="006119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19D4" w:rsidRDefault="006119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19D4" w:rsidRDefault="006119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19D4" w:rsidRDefault="006119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19D4" w:rsidRDefault="006119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19D4" w:rsidRDefault="006119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19D4" w:rsidRDefault="006119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19D4" w:rsidRDefault="006119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2D12" w:rsidRDefault="00DB2D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2D12" w:rsidRDefault="00DB2D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2D12" w:rsidRDefault="00DB2D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681F" w:rsidRDefault="00E168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19D4" w:rsidRDefault="006119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6BC8" w:rsidRDefault="009A0D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55D20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E1681F">
        <w:rPr>
          <w:rFonts w:ascii="Times New Roman" w:hAnsi="Times New Roman" w:cs="Times New Roman"/>
          <w:sz w:val="28"/>
          <w:szCs w:val="28"/>
        </w:rPr>
        <w:t xml:space="preserve"> в приказ Ленинградского областного комитета по управлению государственным имуществом от 15 марта 2011</w:t>
      </w:r>
      <w:r w:rsidRPr="001F0986">
        <w:rPr>
          <w:rFonts w:ascii="Times New Roman" w:hAnsi="Times New Roman" w:cs="Times New Roman"/>
          <w:sz w:val="28"/>
          <w:szCs w:val="28"/>
        </w:rPr>
        <w:t xml:space="preserve"> года № 10 «</w:t>
      </w:r>
      <w:r w:rsidR="00E1681F" w:rsidRPr="00E1681F">
        <w:rPr>
          <w:rFonts w:ascii="Times New Roman" w:hAnsi="Times New Roman" w:cs="Times New Roman"/>
          <w:sz w:val="28"/>
          <w:szCs w:val="28"/>
        </w:rPr>
        <w:t>Об образовании Комиссии по вопросам приватизации объектов жилищного фонд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16BC8" w:rsidRDefault="00F16B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6BC8" w:rsidRDefault="00F16B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681F" w:rsidRPr="00E1681F" w:rsidRDefault="00E1681F" w:rsidP="00E168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681F">
        <w:rPr>
          <w:rFonts w:ascii="Times New Roman" w:hAnsi="Times New Roman" w:cs="Times New Roman"/>
          <w:sz w:val="28"/>
          <w:szCs w:val="28"/>
        </w:rPr>
        <w:t xml:space="preserve">В связи с кадровыми перестановками в Ленинградском областном комитете по управлению государственным имуществом </w:t>
      </w:r>
      <w:proofErr w:type="gramStart"/>
      <w:r w:rsidRPr="00E168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55D20">
        <w:rPr>
          <w:rFonts w:ascii="Times New Roman" w:hAnsi="Times New Roman" w:cs="Times New Roman"/>
          <w:sz w:val="28"/>
          <w:szCs w:val="28"/>
        </w:rPr>
        <w:t xml:space="preserve"> </w:t>
      </w:r>
      <w:r w:rsidRPr="00E1681F">
        <w:rPr>
          <w:rFonts w:ascii="Times New Roman" w:hAnsi="Times New Roman" w:cs="Times New Roman"/>
          <w:sz w:val="28"/>
          <w:szCs w:val="28"/>
        </w:rPr>
        <w:t>р</w:t>
      </w:r>
      <w:r w:rsidR="00555D20">
        <w:rPr>
          <w:rFonts w:ascii="Times New Roman" w:hAnsi="Times New Roman" w:cs="Times New Roman"/>
          <w:sz w:val="28"/>
          <w:szCs w:val="28"/>
        </w:rPr>
        <w:t xml:space="preserve"> </w:t>
      </w:r>
      <w:r w:rsidRPr="00E1681F">
        <w:rPr>
          <w:rFonts w:ascii="Times New Roman" w:hAnsi="Times New Roman" w:cs="Times New Roman"/>
          <w:sz w:val="28"/>
          <w:szCs w:val="28"/>
        </w:rPr>
        <w:t>и</w:t>
      </w:r>
      <w:r w:rsidR="00555D20">
        <w:rPr>
          <w:rFonts w:ascii="Times New Roman" w:hAnsi="Times New Roman" w:cs="Times New Roman"/>
          <w:sz w:val="28"/>
          <w:szCs w:val="28"/>
        </w:rPr>
        <w:t xml:space="preserve"> </w:t>
      </w:r>
      <w:r w:rsidRPr="00E1681F">
        <w:rPr>
          <w:rFonts w:ascii="Times New Roman" w:hAnsi="Times New Roman" w:cs="Times New Roman"/>
          <w:sz w:val="28"/>
          <w:szCs w:val="28"/>
        </w:rPr>
        <w:t>к</w:t>
      </w:r>
      <w:r w:rsidR="00555D20">
        <w:rPr>
          <w:rFonts w:ascii="Times New Roman" w:hAnsi="Times New Roman" w:cs="Times New Roman"/>
          <w:sz w:val="28"/>
          <w:szCs w:val="28"/>
        </w:rPr>
        <w:t xml:space="preserve"> </w:t>
      </w:r>
      <w:r w:rsidRPr="00E1681F">
        <w:rPr>
          <w:rFonts w:ascii="Times New Roman" w:hAnsi="Times New Roman" w:cs="Times New Roman"/>
          <w:sz w:val="28"/>
          <w:szCs w:val="28"/>
        </w:rPr>
        <w:t>а</w:t>
      </w:r>
      <w:r w:rsidR="00555D20">
        <w:rPr>
          <w:rFonts w:ascii="Times New Roman" w:hAnsi="Times New Roman" w:cs="Times New Roman"/>
          <w:sz w:val="28"/>
          <w:szCs w:val="28"/>
        </w:rPr>
        <w:t xml:space="preserve"> </w:t>
      </w:r>
      <w:r w:rsidRPr="00E1681F">
        <w:rPr>
          <w:rFonts w:ascii="Times New Roman" w:hAnsi="Times New Roman" w:cs="Times New Roman"/>
          <w:sz w:val="28"/>
          <w:szCs w:val="28"/>
        </w:rPr>
        <w:t>з</w:t>
      </w:r>
      <w:r w:rsidR="00555D20">
        <w:rPr>
          <w:rFonts w:ascii="Times New Roman" w:hAnsi="Times New Roman" w:cs="Times New Roman"/>
          <w:sz w:val="28"/>
          <w:szCs w:val="28"/>
        </w:rPr>
        <w:t xml:space="preserve"> </w:t>
      </w:r>
      <w:r w:rsidRPr="00E1681F">
        <w:rPr>
          <w:rFonts w:ascii="Times New Roman" w:hAnsi="Times New Roman" w:cs="Times New Roman"/>
          <w:sz w:val="28"/>
          <w:szCs w:val="28"/>
        </w:rPr>
        <w:t>ы</w:t>
      </w:r>
      <w:r w:rsidR="00555D20">
        <w:rPr>
          <w:rFonts w:ascii="Times New Roman" w:hAnsi="Times New Roman" w:cs="Times New Roman"/>
          <w:sz w:val="28"/>
          <w:szCs w:val="28"/>
        </w:rPr>
        <w:t xml:space="preserve"> </w:t>
      </w:r>
      <w:r w:rsidRPr="00E1681F">
        <w:rPr>
          <w:rFonts w:ascii="Times New Roman" w:hAnsi="Times New Roman" w:cs="Times New Roman"/>
          <w:sz w:val="28"/>
          <w:szCs w:val="28"/>
        </w:rPr>
        <w:t>в</w:t>
      </w:r>
      <w:r w:rsidR="00555D20">
        <w:rPr>
          <w:rFonts w:ascii="Times New Roman" w:hAnsi="Times New Roman" w:cs="Times New Roman"/>
          <w:sz w:val="28"/>
          <w:szCs w:val="28"/>
        </w:rPr>
        <w:t xml:space="preserve"> </w:t>
      </w:r>
      <w:r w:rsidRPr="00E1681F">
        <w:rPr>
          <w:rFonts w:ascii="Times New Roman" w:hAnsi="Times New Roman" w:cs="Times New Roman"/>
          <w:sz w:val="28"/>
          <w:szCs w:val="28"/>
        </w:rPr>
        <w:t>а</w:t>
      </w:r>
      <w:r w:rsidR="00555D20">
        <w:rPr>
          <w:rFonts w:ascii="Times New Roman" w:hAnsi="Times New Roman" w:cs="Times New Roman"/>
          <w:sz w:val="28"/>
          <w:szCs w:val="28"/>
        </w:rPr>
        <w:t xml:space="preserve"> </w:t>
      </w:r>
      <w:r w:rsidRPr="00E1681F">
        <w:rPr>
          <w:rFonts w:ascii="Times New Roman" w:hAnsi="Times New Roman" w:cs="Times New Roman"/>
          <w:sz w:val="28"/>
          <w:szCs w:val="28"/>
        </w:rPr>
        <w:t>ю:</w:t>
      </w:r>
    </w:p>
    <w:p w:rsidR="00E1681F" w:rsidRPr="00E1681F" w:rsidRDefault="00E1681F" w:rsidP="00E168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1681F" w:rsidRPr="00E1681F" w:rsidRDefault="00E1681F" w:rsidP="00E168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681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E168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Pr="00E1681F">
        <w:rPr>
          <w:rFonts w:ascii="Times New Roman" w:hAnsi="Times New Roman" w:cs="Times New Roman"/>
          <w:sz w:val="28"/>
          <w:szCs w:val="28"/>
        </w:rPr>
        <w:t xml:space="preserve"> Ленинградского областного комитета по управлению государственным им</w:t>
      </w:r>
      <w:r>
        <w:rPr>
          <w:rFonts w:ascii="Times New Roman" w:hAnsi="Times New Roman" w:cs="Times New Roman"/>
          <w:sz w:val="28"/>
          <w:szCs w:val="28"/>
        </w:rPr>
        <w:t>уществом от 15 марта 2011 года № 10 «</w:t>
      </w:r>
      <w:r w:rsidRPr="00E1681F">
        <w:rPr>
          <w:rFonts w:ascii="Times New Roman" w:hAnsi="Times New Roman" w:cs="Times New Roman"/>
          <w:sz w:val="28"/>
          <w:szCs w:val="28"/>
        </w:rPr>
        <w:t>Об образовании Комиссии по вопросам приватизации объектов жилищн</w:t>
      </w:r>
      <w:r>
        <w:rPr>
          <w:rFonts w:ascii="Times New Roman" w:hAnsi="Times New Roman" w:cs="Times New Roman"/>
          <w:sz w:val="28"/>
          <w:szCs w:val="28"/>
        </w:rPr>
        <w:t>ого фонда Ленинградской области»</w:t>
      </w:r>
      <w:r w:rsidR="00555D20">
        <w:rPr>
          <w:rFonts w:ascii="Times New Roman" w:hAnsi="Times New Roman" w:cs="Times New Roman"/>
          <w:sz w:val="28"/>
          <w:szCs w:val="28"/>
        </w:rPr>
        <w:t xml:space="preserve"> (далее - приказ) следующи</w:t>
      </w:r>
      <w:r w:rsidRPr="00E1681F">
        <w:rPr>
          <w:rFonts w:ascii="Times New Roman" w:hAnsi="Times New Roman" w:cs="Times New Roman"/>
          <w:sz w:val="28"/>
          <w:szCs w:val="28"/>
        </w:rPr>
        <w:t>е измен</w:t>
      </w:r>
      <w:r w:rsidR="00555D20">
        <w:rPr>
          <w:rFonts w:ascii="Times New Roman" w:hAnsi="Times New Roman" w:cs="Times New Roman"/>
          <w:sz w:val="28"/>
          <w:szCs w:val="28"/>
        </w:rPr>
        <w:t>ения</w:t>
      </w:r>
      <w:r w:rsidRPr="00E1681F">
        <w:rPr>
          <w:rFonts w:ascii="Times New Roman" w:hAnsi="Times New Roman" w:cs="Times New Roman"/>
          <w:sz w:val="28"/>
          <w:szCs w:val="28"/>
        </w:rPr>
        <w:t>:</w:t>
      </w:r>
    </w:p>
    <w:p w:rsidR="00E1681F" w:rsidRPr="00E1681F" w:rsidRDefault="00E1681F" w:rsidP="00E168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681F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E168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2</w:t>
        </w:r>
      </w:hyperlink>
      <w:r w:rsidRPr="00E1681F">
        <w:rPr>
          <w:rFonts w:ascii="Times New Roman" w:hAnsi="Times New Roman" w:cs="Times New Roman"/>
          <w:sz w:val="28"/>
          <w:szCs w:val="28"/>
        </w:rPr>
        <w:t xml:space="preserve"> к приказу (Состав комиссии по вопросам приватизации объектов жилищного фонда Ленинградской области):</w:t>
      </w:r>
    </w:p>
    <w:p w:rsidR="00E1681F" w:rsidRDefault="00E1681F" w:rsidP="00E168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681F">
        <w:rPr>
          <w:rFonts w:ascii="Times New Roman" w:hAnsi="Times New Roman" w:cs="Times New Roman"/>
          <w:sz w:val="28"/>
          <w:szCs w:val="28"/>
        </w:rPr>
        <w:t xml:space="preserve">ввести в </w:t>
      </w:r>
      <w:hyperlink r:id="rId11" w:history="1">
        <w:r w:rsidRPr="00E168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остав</w:t>
        </w:r>
      </w:hyperlink>
      <w:r w:rsidRPr="00E1681F">
        <w:rPr>
          <w:rFonts w:ascii="Times New Roman" w:hAnsi="Times New Roman" w:cs="Times New Roman"/>
          <w:sz w:val="28"/>
          <w:szCs w:val="28"/>
        </w:rPr>
        <w:t xml:space="preserve"> комиссии в качестве члена комиссии</w:t>
      </w:r>
      <w:r>
        <w:rPr>
          <w:rFonts w:ascii="Times New Roman" w:hAnsi="Times New Roman" w:cs="Times New Roman"/>
          <w:sz w:val="28"/>
          <w:szCs w:val="28"/>
        </w:rPr>
        <w:t xml:space="preserve"> Агапову Анну Владимировну</w:t>
      </w:r>
      <w:r w:rsidRPr="00E1681F">
        <w:rPr>
          <w:rFonts w:ascii="Times New Roman" w:hAnsi="Times New Roman" w:cs="Times New Roman"/>
          <w:sz w:val="28"/>
          <w:szCs w:val="28"/>
        </w:rPr>
        <w:t xml:space="preserve"> - начальника юридического отдела </w:t>
      </w:r>
      <w:proofErr w:type="spellStart"/>
      <w:r w:rsidRPr="00E1681F">
        <w:rPr>
          <w:rFonts w:ascii="Times New Roman" w:hAnsi="Times New Roman" w:cs="Times New Roman"/>
          <w:sz w:val="28"/>
          <w:szCs w:val="28"/>
        </w:rPr>
        <w:t>Леноблком</w:t>
      </w:r>
      <w:r w:rsidR="00173F4D">
        <w:rPr>
          <w:rFonts w:ascii="Times New Roman" w:hAnsi="Times New Roman" w:cs="Times New Roman"/>
          <w:sz w:val="28"/>
          <w:szCs w:val="28"/>
        </w:rPr>
        <w:t>имуществ</w:t>
      </w:r>
      <w:r w:rsidR="000B394B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proofErr w:type="spellEnd"/>
      <w:r w:rsidRPr="00E1681F">
        <w:rPr>
          <w:rFonts w:ascii="Times New Roman" w:hAnsi="Times New Roman" w:cs="Times New Roman"/>
          <w:sz w:val="28"/>
          <w:szCs w:val="28"/>
        </w:rPr>
        <w:t>;</w:t>
      </w:r>
    </w:p>
    <w:p w:rsidR="00555D20" w:rsidRDefault="00555D20" w:rsidP="00E168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жность члена комиссии Кучеренко Оксаны Николаевны изложить в следующей редакции</w:t>
      </w:r>
      <w:r w:rsidRPr="00555D20">
        <w:rPr>
          <w:rFonts w:ascii="Times New Roman" w:hAnsi="Times New Roman" w:cs="Times New Roman"/>
          <w:sz w:val="28"/>
          <w:szCs w:val="28"/>
        </w:rPr>
        <w:t>:</w:t>
      </w:r>
    </w:p>
    <w:p w:rsidR="00555D20" w:rsidRPr="00555D20" w:rsidRDefault="00555D20" w:rsidP="00E168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чальник отдела управления активами и приват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55D20">
        <w:rPr>
          <w:rFonts w:ascii="Times New Roman" w:hAnsi="Times New Roman" w:cs="Times New Roman"/>
          <w:sz w:val="28"/>
          <w:szCs w:val="28"/>
        </w:rPr>
        <w:t>;</w:t>
      </w:r>
    </w:p>
    <w:p w:rsidR="00555D20" w:rsidRPr="00555D20" w:rsidRDefault="00555D20" w:rsidP="00555D2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D20">
        <w:rPr>
          <w:rFonts w:ascii="Times New Roman" w:hAnsi="Times New Roman" w:cs="Times New Roman"/>
          <w:sz w:val="28"/>
          <w:szCs w:val="28"/>
        </w:rPr>
        <w:t xml:space="preserve">должность члена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треб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Владимировны </w:t>
      </w:r>
      <w:r w:rsidRPr="00555D2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55D20" w:rsidRDefault="00555D20" w:rsidP="00E168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D20">
        <w:rPr>
          <w:rFonts w:ascii="Times New Roman" w:hAnsi="Times New Roman" w:cs="Times New Roman"/>
          <w:sz w:val="28"/>
          <w:szCs w:val="28"/>
        </w:rPr>
        <w:t>«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учета государственного иму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55D20">
        <w:rPr>
          <w:rFonts w:ascii="Times New Roman" w:hAnsi="Times New Roman" w:cs="Times New Roman"/>
          <w:sz w:val="28"/>
          <w:szCs w:val="28"/>
        </w:rPr>
        <w:t>;</w:t>
      </w:r>
    </w:p>
    <w:p w:rsidR="00173F4D" w:rsidRPr="00173F4D" w:rsidRDefault="00173F4D" w:rsidP="00173F4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F4D">
        <w:rPr>
          <w:rFonts w:ascii="Times New Roman" w:hAnsi="Times New Roman" w:cs="Times New Roman"/>
          <w:sz w:val="28"/>
          <w:szCs w:val="28"/>
        </w:rPr>
        <w:t>должность члена комиссии</w:t>
      </w:r>
      <w:r>
        <w:rPr>
          <w:rFonts w:ascii="Times New Roman" w:hAnsi="Times New Roman" w:cs="Times New Roman"/>
          <w:sz w:val="28"/>
          <w:szCs w:val="28"/>
        </w:rPr>
        <w:t xml:space="preserve"> Татьяниной Светланы Николаевны </w:t>
      </w:r>
      <w:r w:rsidRPr="00173F4D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173F4D">
        <w:rPr>
          <w:rFonts w:ascii="Times New Roman" w:hAnsi="Times New Roman" w:cs="Times New Roman"/>
          <w:sz w:val="28"/>
          <w:szCs w:val="28"/>
        </w:rPr>
        <w:lastRenderedPageBreak/>
        <w:t>в следующей редакции:</w:t>
      </w:r>
    </w:p>
    <w:p w:rsidR="00555D20" w:rsidRDefault="00173F4D" w:rsidP="00E168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лавный специалист </w:t>
      </w:r>
      <w:r w:rsidRPr="00173F4D">
        <w:rPr>
          <w:rFonts w:ascii="Times New Roman" w:hAnsi="Times New Roman" w:cs="Times New Roman"/>
          <w:sz w:val="28"/>
          <w:szCs w:val="28"/>
        </w:rPr>
        <w:t xml:space="preserve">отдела управления активами и приватизации </w:t>
      </w:r>
      <w:proofErr w:type="spellStart"/>
      <w:r w:rsidRPr="00173F4D"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 w:rsidRPr="00173F4D">
        <w:rPr>
          <w:rFonts w:ascii="Times New Roman" w:hAnsi="Times New Roman" w:cs="Times New Roman"/>
          <w:sz w:val="28"/>
          <w:szCs w:val="28"/>
        </w:rPr>
        <w:t>»;</w:t>
      </w:r>
    </w:p>
    <w:p w:rsidR="00173F4D" w:rsidRPr="00173F4D" w:rsidRDefault="00173F4D" w:rsidP="00173F4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3F4D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Pr="00173F4D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Соболевой Александры Сергеевны </w:t>
      </w:r>
      <w:r w:rsidRPr="00173F4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73F4D" w:rsidRPr="00173F4D" w:rsidRDefault="00173F4D" w:rsidP="00173F4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дущий специалист </w:t>
      </w:r>
      <w:r w:rsidRPr="00173F4D">
        <w:rPr>
          <w:rFonts w:ascii="Times New Roman" w:hAnsi="Times New Roman" w:cs="Times New Roman"/>
          <w:sz w:val="28"/>
          <w:szCs w:val="28"/>
        </w:rPr>
        <w:t xml:space="preserve">отдела управления активами и приватизации </w:t>
      </w:r>
      <w:proofErr w:type="spellStart"/>
      <w:r w:rsidRPr="00173F4D">
        <w:rPr>
          <w:rFonts w:ascii="Times New Roman" w:hAnsi="Times New Roman" w:cs="Times New Roman"/>
          <w:sz w:val="28"/>
          <w:szCs w:val="28"/>
        </w:rPr>
        <w:t>Леноблкомимущества</w:t>
      </w:r>
      <w:proofErr w:type="spellEnd"/>
      <w:r w:rsidRPr="00173F4D">
        <w:rPr>
          <w:rFonts w:ascii="Times New Roman" w:hAnsi="Times New Roman" w:cs="Times New Roman"/>
          <w:sz w:val="28"/>
          <w:szCs w:val="28"/>
        </w:rPr>
        <w:t>»;</w:t>
      </w:r>
    </w:p>
    <w:p w:rsidR="00E1681F" w:rsidRPr="00E1681F" w:rsidRDefault="00E1681F" w:rsidP="00E168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681F">
        <w:rPr>
          <w:rFonts w:ascii="Times New Roman" w:hAnsi="Times New Roman" w:cs="Times New Roman"/>
          <w:sz w:val="28"/>
          <w:szCs w:val="28"/>
        </w:rPr>
        <w:t xml:space="preserve">вывести из </w:t>
      </w:r>
      <w:hyperlink r:id="rId12" w:history="1">
        <w:r w:rsidRPr="00E168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остава</w:t>
        </w:r>
      </w:hyperlink>
      <w:r w:rsidRPr="00E1681F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>Долгову З</w:t>
      </w:r>
      <w:r w:rsidRPr="00E16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5B6E87" w:rsidRDefault="005B6E87" w:rsidP="00E1681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0D0B" w:rsidRDefault="009A0D0B" w:rsidP="006119D4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</w:p>
    <w:p w:rsidR="005B6E87" w:rsidRPr="00E1681F" w:rsidRDefault="005B6E87" w:rsidP="006119D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E1681F">
        <w:rPr>
          <w:rFonts w:ascii="Times New Roman" w:hAnsi="Times New Roman" w:cs="Times New Roman"/>
          <w:sz w:val="28"/>
          <w:szCs w:val="28"/>
        </w:rPr>
        <w:t>седатель комитета</w:t>
      </w:r>
      <w:r w:rsidR="00E1681F">
        <w:rPr>
          <w:rFonts w:ascii="Times New Roman" w:hAnsi="Times New Roman" w:cs="Times New Roman"/>
          <w:sz w:val="28"/>
          <w:szCs w:val="28"/>
        </w:rPr>
        <w:tab/>
      </w:r>
      <w:r w:rsidR="00E1681F">
        <w:rPr>
          <w:rFonts w:ascii="Times New Roman" w:hAnsi="Times New Roman" w:cs="Times New Roman"/>
          <w:sz w:val="28"/>
          <w:szCs w:val="28"/>
        </w:rPr>
        <w:tab/>
      </w:r>
      <w:r w:rsidR="00E1681F">
        <w:rPr>
          <w:rFonts w:ascii="Times New Roman" w:hAnsi="Times New Roman" w:cs="Times New Roman"/>
          <w:sz w:val="28"/>
          <w:szCs w:val="28"/>
        </w:rPr>
        <w:tab/>
      </w:r>
      <w:r w:rsidR="00E1681F">
        <w:rPr>
          <w:rFonts w:ascii="Times New Roman" w:hAnsi="Times New Roman" w:cs="Times New Roman"/>
          <w:sz w:val="28"/>
          <w:szCs w:val="28"/>
        </w:rPr>
        <w:tab/>
      </w:r>
      <w:r w:rsidR="00E1681F">
        <w:rPr>
          <w:rFonts w:ascii="Times New Roman" w:hAnsi="Times New Roman" w:cs="Times New Roman"/>
          <w:sz w:val="28"/>
          <w:szCs w:val="28"/>
        </w:rPr>
        <w:tab/>
      </w:r>
      <w:r w:rsidR="00E1681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1681F">
        <w:rPr>
          <w:rFonts w:ascii="Times New Roman" w:hAnsi="Times New Roman" w:cs="Times New Roman"/>
          <w:sz w:val="28"/>
          <w:szCs w:val="28"/>
        </w:rPr>
        <w:tab/>
        <w:t xml:space="preserve">   А</w:t>
      </w:r>
      <w:r w:rsidR="00E1681F" w:rsidRPr="00E1681F">
        <w:rPr>
          <w:rFonts w:ascii="Times New Roman" w:hAnsi="Times New Roman" w:cs="Times New Roman"/>
          <w:sz w:val="28"/>
          <w:szCs w:val="28"/>
        </w:rPr>
        <w:t>.</w:t>
      </w:r>
      <w:r w:rsidR="00E1681F">
        <w:rPr>
          <w:rFonts w:ascii="Times New Roman" w:hAnsi="Times New Roman" w:cs="Times New Roman"/>
          <w:sz w:val="28"/>
          <w:szCs w:val="28"/>
        </w:rPr>
        <w:t>Н</w:t>
      </w:r>
      <w:r w:rsidR="00E1681F" w:rsidRPr="00E1681F">
        <w:rPr>
          <w:rFonts w:ascii="Times New Roman" w:hAnsi="Times New Roman" w:cs="Times New Roman"/>
          <w:sz w:val="28"/>
          <w:szCs w:val="28"/>
        </w:rPr>
        <w:t xml:space="preserve">. </w:t>
      </w:r>
      <w:r w:rsidR="00E1681F">
        <w:rPr>
          <w:rFonts w:ascii="Times New Roman" w:hAnsi="Times New Roman" w:cs="Times New Roman"/>
          <w:sz w:val="28"/>
          <w:szCs w:val="28"/>
        </w:rPr>
        <w:t>Карельский</w:t>
      </w:r>
    </w:p>
    <w:p w:rsidR="005B6E87" w:rsidRDefault="005B6E87" w:rsidP="005B6E87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6119D4" w:rsidRDefault="006119D4" w:rsidP="006119D4">
      <w:pPr>
        <w:pStyle w:val="ConsPlusNormal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119D4" w:rsidRDefault="006119D4" w:rsidP="006119D4">
      <w:pPr>
        <w:pStyle w:val="ConsPlusNormal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119D4" w:rsidRDefault="006119D4" w:rsidP="006119D4">
      <w:pPr>
        <w:pStyle w:val="ConsPlusNormal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119D4" w:rsidRDefault="006119D4" w:rsidP="006119D4">
      <w:pPr>
        <w:pStyle w:val="ConsPlusNormal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119D4" w:rsidRDefault="006119D4" w:rsidP="006119D4">
      <w:pPr>
        <w:pStyle w:val="ConsPlusNormal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DB2D12" w:rsidRDefault="00DB2D12" w:rsidP="00E16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B2D12" w:rsidSect="00173F4D">
      <w:headerReference w:type="default" r:id="rId13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36" w:rsidRDefault="000C0536" w:rsidP="00173F4D">
      <w:pPr>
        <w:spacing w:after="0" w:line="240" w:lineRule="auto"/>
      </w:pPr>
      <w:r>
        <w:separator/>
      </w:r>
    </w:p>
  </w:endnote>
  <w:endnote w:type="continuationSeparator" w:id="0">
    <w:p w:rsidR="000C0536" w:rsidRDefault="000C0536" w:rsidP="0017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36" w:rsidRDefault="000C0536" w:rsidP="00173F4D">
      <w:pPr>
        <w:spacing w:after="0" w:line="240" w:lineRule="auto"/>
      </w:pPr>
      <w:r>
        <w:separator/>
      </w:r>
    </w:p>
  </w:footnote>
  <w:footnote w:type="continuationSeparator" w:id="0">
    <w:p w:rsidR="000C0536" w:rsidRDefault="000C0536" w:rsidP="0017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929202"/>
      <w:docPartObj>
        <w:docPartGallery w:val="Page Numbers (Top of Page)"/>
        <w:docPartUnique/>
      </w:docPartObj>
    </w:sdtPr>
    <w:sdtContent>
      <w:p w:rsidR="00173F4D" w:rsidRDefault="00173F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94B">
          <w:rPr>
            <w:noProof/>
          </w:rPr>
          <w:t>2</w:t>
        </w:r>
        <w:r>
          <w:fldChar w:fldCharType="end"/>
        </w:r>
      </w:p>
    </w:sdtContent>
  </w:sdt>
  <w:p w:rsidR="00173F4D" w:rsidRDefault="00173F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27E"/>
    <w:multiLevelType w:val="hybridMultilevel"/>
    <w:tmpl w:val="142C60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305"/>
    <w:multiLevelType w:val="hybridMultilevel"/>
    <w:tmpl w:val="269A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973A2"/>
    <w:multiLevelType w:val="hybridMultilevel"/>
    <w:tmpl w:val="EB9674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21239"/>
    <w:multiLevelType w:val="hybridMultilevel"/>
    <w:tmpl w:val="CF1A9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3F"/>
    <w:rsid w:val="00036721"/>
    <w:rsid w:val="00044C50"/>
    <w:rsid w:val="0006043F"/>
    <w:rsid w:val="00060B98"/>
    <w:rsid w:val="0007380A"/>
    <w:rsid w:val="00081613"/>
    <w:rsid w:val="000A3BAB"/>
    <w:rsid w:val="000B081B"/>
    <w:rsid w:val="000B394B"/>
    <w:rsid w:val="000C0536"/>
    <w:rsid w:val="000F4EDD"/>
    <w:rsid w:val="00123B78"/>
    <w:rsid w:val="00146016"/>
    <w:rsid w:val="00173F4D"/>
    <w:rsid w:val="001741E4"/>
    <w:rsid w:val="001F0986"/>
    <w:rsid w:val="001F0A16"/>
    <w:rsid w:val="002244C9"/>
    <w:rsid w:val="00235393"/>
    <w:rsid w:val="00236D58"/>
    <w:rsid w:val="00284CE0"/>
    <w:rsid w:val="00291627"/>
    <w:rsid w:val="002D5EB7"/>
    <w:rsid w:val="00311596"/>
    <w:rsid w:val="0032215D"/>
    <w:rsid w:val="00322F3D"/>
    <w:rsid w:val="0033599B"/>
    <w:rsid w:val="0035670A"/>
    <w:rsid w:val="00364EE8"/>
    <w:rsid w:val="003E5AA0"/>
    <w:rsid w:val="004119D6"/>
    <w:rsid w:val="00527760"/>
    <w:rsid w:val="00555D20"/>
    <w:rsid w:val="00573C29"/>
    <w:rsid w:val="00587AC7"/>
    <w:rsid w:val="005B6E87"/>
    <w:rsid w:val="005C07DD"/>
    <w:rsid w:val="005D7053"/>
    <w:rsid w:val="006041CB"/>
    <w:rsid w:val="006119D4"/>
    <w:rsid w:val="00650A96"/>
    <w:rsid w:val="00674D26"/>
    <w:rsid w:val="00686AB8"/>
    <w:rsid w:val="006B5410"/>
    <w:rsid w:val="006C3CCE"/>
    <w:rsid w:val="006E65C3"/>
    <w:rsid w:val="006F5EAA"/>
    <w:rsid w:val="00743821"/>
    <w:rsid w:val="00765354"/>
    <w:rsid w:val="00783041"/>
    <w:rsid w:val="00893DD9"/>
    <w:rsid w:val="008B3A9C"/>
    <w:rsid w:val="008D39FB"/>
    <w:rsid w:val="008F2908"/>
    <w:rsid w:val="008F5694"/>
    <w:rsid w:val="00984D12"/>
    <w:rsid w:val="009A0D0B"/>
    <w:rsid w:val="00A17FCC"/>
    <w:rsid w:val="00A55631"/>
    <w:rsid w:val="00AA4070"/>
    <w:rsid w:val="00AA4ADB"/>
    <w:rsid w:val="00AD14DF"/>
    <w:rsid w:val="00AD37D2"/>
    <w:rsid w:val="00B12E60"/>
    <w:rsid w:val="00B41DBE"/>
    <w:rsid w:val="00B72B0D"/>
    <w:rsid w:val="00BD3EBD"/>
    <w:rsid w:val="00C40879"/>
    <w:rsid w:val="00C46CDB"/>
    <w:rsid w:val="00C6370D"/>
    <w:rsid w:val="00C6713F"/>
    <w:rsid w:val="00C83820"/>
    <w:rsid w:val="00CA4669"/>
    <w:rsid w:val="00D15AB6"/>
    <w:rsid w:val="00D16263"/>
    <w:rsid w:val="00D271EF"/>
    <w:rsid w:val="00D4454B"/>
    <w:rsid w:val="00D515D3"/>
    <w:rsid w:val="00D57232"/>
    <w:rsid w:val="00DB2D12"/>
    <w:rsid w:val="00DF3C3D"/>
    <w:rsid w:val="00E1681F"/>
    <w:rsid w:val="00E60605"/>
    <w:rsid w:val="00E76500"/>
    <w:rsid w:val="00E81262"/>
    <w:rsid w:val="00E91193"/>
    <w:rsid w:val="00EB39DE"/>
    <w:rsid w:val="00EB58C3"/>
    <w:rsid w:val="00EF0EE0"/>
    <w:rsid w:val="00F16BC8"/>
    <w:rsid w:val="00F77524"/>
    <w:rsid w:val="00F8663E"/>
    <w:rsid w:val="00F9405F"/>
    <w:rsid w:val="00FD4B8E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04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04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04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911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66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CA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515D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7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F4D"/>
  </w:style>
  <w:style w:type="paragraph" w:styleId="a9">
    <w:name w:val="footer"/>
    <w:basedOn w:val="a"/>
    <w:link w:val="aa"/>
    <w:uiPriority w:val="99"/>
    <w:unhideWhenUsed/>
    <w:rsid w:val="0017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04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04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04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911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66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CA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515D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7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F4D"/>
  </w:style>
  <w:style w:type="paragraph" w:styleId="a9">
    <w:name w:val="footer"/>
    <w:basedOn w:val="a"/>
    <w:link w:val="aa"/>
    <w:uiPriority w:val="99"/>
    <w:unhideWhenUsed/>
    <w:rsid w:val="0017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416934D41DD351E49BF44B20946711977456585C9C43974C6636911A8F79D8FCED133C6F2A6902F0C31942D237A8168A79FA9019FFAE7349i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416934D41DD351E49BF44B20946711977456585C9C43974C6636911A8F79D8FCED133C6F2A6902F0C31942D237A8168A79FA9019FFAE7349i9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416934D41DD351E49BF44B20946711977456585C9C43974C6636911A8F79D8FCED133C6F2A6902F0C31942D237A8168A79FA9019FFAE7349i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416934D41DD351E49BF44B20946711977456585C9C43974C6636911A8F79D8EEED4B306E2B7707F5D64F139446i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4414-B125-4F4E-8AB5-165DF925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Халилуловна Соловьева</dc:creator>
  <cp:lastModifiedBy>Маргарита Владиславовна Смелова</cp:lastModifiedBy>
  <cp:revision>2</cp:revision>
  <cp:lastPrinted>2019-05-08T06:17:00Z</cp:lastPrinted>
  <dcterms:created xsi:type="dcterms:W3CDTF">2021-05-11T11:39:00Z</dcterms:created>
  <dcterms:modified xsi:type="dcterms:W3CDTF">2021-05-11T11:39:00Z</dcterms:modified>
</cp:coreProperties>
</file>